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DAHPUR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IMALA A/P SUBRAMANI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4161452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410001483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40207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3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IMALA A/P SUBRAMANI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4161452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03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kiah_bah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03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